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D4D45" w:rsidTr="00831866">
        <w:tc>
          <w:tcPr>
            <w:tcW w:w="9242" w:type="dxa"/>
            <w:gridSpan w:val="2"/>
          </w:tcPr>
          <w:p w:rsidR="00CE337B" w:rsidRDefault="00F1511D" w:rsidP="00CE337B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noProof/>
                <w:color w:val="00B050"/>
                <w:sz w:val="36"/>
                <w:szCs w:val="36"/>
                <w:lang w:eastAsia="en-GB"/>
              </w:rPr>
              <w:drawing>
                <wp:anchor distT="152400" distB="152400" distL="152400" distR="152400" simplePos="0" relativeHeight="251661312" behindDoc="0" locked="0" layoutInCell="1" allowOverlap="1">
                  <wp:simplePos x="0" y="0"/>
                  <wp:positionH relativeFrom="page">
                    <wp:posOffset>4561205</wp:posOffset>
                  </wp:positionH>
                  <wp:positionV relativeFrom="page">
                    <wp:posOffset>628650</wp:posOffset>
                  </wp:positionV>
                  <wp:extent cx="1073150" cy="962025"/>
                  <wp:effectExtent l="19050" t="0" r="0" b="0"/>
                  <wp:wrapThrough wrapText="bothSides" distL="152400" distR="152400">
                    <wp:wrapPolygon edited="1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hrough>
                  <wp:docPr id="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Three Peaks.jpeg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62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D4D45" w:rsidRPr="00CE337B">
              <w:rPr>
                <w:b/>
                <w:color w:val="00B050"/>
                <w:sz w:val="36"/>
                <w:szCs w:val="36"/>
              </w:rPr>
              <w:t>Barmouth to Fort</w:t>
            </w:r>
            <w:r w:rsidR="00390FF7" w:rsidRPr="00CE337B">
              <w:rPr>
                <w:b/>
                <w:color w:val="00B050"/>
                <w:sz w:val="36"/>
                <w:szCs w:val="36"/>
              </w:rPr>
              <w:t xml:space="preserve"> </w:t>
            </w:r>
            <w:r w:rsidR="00BD4D45" w:rsidRPr="00CE337B">
              <w:rPr>
                <w:b/>
                <w:color w:val="00B050"/>
                <w:sz w:val="36"/>
                <w:szCs w:val="36"/>
              </w:rPr>
              <w:t>William 3 Peaks Yacht Race</w:t>
            </w:r>
          </w:p>
          <w:tbl>
            <w:tblPr>
              <w:tblStyle w:val="TableGrid"/>
              <w:tblpPr w:leftFromText="180" w:rightFromText="180" w:vertAnchor="text" w:horzAnchor="page" w:tblpX="5416" w:tblpY="55"/>
              <w:tblOverlap w:val="never"/>
              <w:tblW w:w="0" w:type="auto"/>
              <w:tblLook w:val="04A0"/>
            </w:tblPr>
            <w:tblGrid>
              <w:gridCol w:w="1980"/>
            </w:tblGrid>
            <w:tr w:rsidR="00613976" w:rsidTr="00613976">
              <w:tc>
                <w:tcPr>
                  <w:tcW w:w="1980" w:type="dxa"/>
                </w:tcPr>
                <w:p w:rsidR="00613976" w:rsidRDefault="009E3A77" w:rsidP="003D7799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b/>
                      <w:color w:val="00B050"/>
                      <w:sz w:val="36"/>
                      <w:szCs w:val="36"/>
                    </w:rPr>
                  </w:r>
                  <w:bookmarkStart w:id="0" w:name="Text1"/>
                  <w:r>
                    <w:rPr>
                      <w:b/>
                      <w:color w:val="00B050"/>
                      <w:sz w:val="36"/>
                      <w:szCs w:val="36"/>
                    </w:rPr>
                    <w:instrText xml:space="preserve"/>
                  </w:r>
                  <w:r>
                    <w:rPr>
                      <w:b/>
                      <w:color w:val="00B050"/>
                      <w:sz w:val="36"/>
                      <w:szCs w:val="36"/>
                    </w:rPr>
                  </w:r>
                  <w:r>
                    <w:rPr>
                      <w:b/>
                      <w:color w:val="00B050"/>
                      <w:sz w:val="36"/>
                      <w:szCs w:val="36"/>
                    </w:rPr>
                  </w:r>
                  <w:r w:rsidR="003D7799">
                    <w:rPr>
                      <w:b/>
                      <w:noProof/>
                      <w:color w:val="00B050"/>
                      <w:sz w:val="36"/>
                      <w:szCs w:val="36"/>
                    </w:rPr>
                    <w:t>2022</w:t>
                  </w:r>
                  <w:r>
                    <w:rPr>
                      <w:b/>
                      <w:color w:val="00B050"/>
                      <w:sz w:val="36"/>
                      <w:szCs w:val="36"/>
                    </w:rPr>
                  </w:r>
                  <w:bookmarkEnd w:id="0"/>
                </w:p>
              </w:tc>
            </w:tr>
          </w:tbl>
          <w:p w:rsidR="00613976" w:rsidRPr="00CE337B" w:rsidRDefault="00613976" w:rsidP="00613976">
            <w:pPr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 xml:space="preserve">                                </w:t>
            </w:r>
            <w:r w:rsidR="00CE337B">
              <w:rPr>
                <w:b/>
                <w:color w:val="00B050"/>
                <w:sz w:val="36"/>
                <w:szCs w:val="36"/>
              </w:rPr>
              <w:t>Race</w:t>
            </w:r>
            <w:r w:rsidR="00CE337B" w:rsidRPr="00CE337B">
              <w:rPr>
                <w:b/>
                <w:color w:val="00B050"/>
                <w:sz w:val="36"/>
                <w:szCs w:val="36"/>
              </w:rPr>
              <w:t xml:space="preserve"> </w:t>
            </w:r>
            <w:r w:rsidR="00BD4D45" w:rsidRPr="00CE337B">
              <w:rPr>
                <w:b/>
                <w:color w:val="00B050"/>
                <w:sz w:val="36"/>
                <w:szCs w:val="36"/>
              </w:rPr>
              <w:t>Entry Form</w:t>
            </w:r>
          </w:p>
          <w:p w:rsidR="00D918A9" w:rsidRDefault="00D918A9" w:rsidP="00CE337B">
            <w:pPr>
              <w:rPr>
                <w:b/>
              </w:rPr>
            </w:pPr>
          </w:p>
          <w:p w:rsidR="00245089" w:rsidRPr="00245089" w:rsidRDefault="00463AC5" w:rsidP="00CE337B">
            <w:pPr>
              <w:rPr>
                <w:b/>
              </w:rPr>
            </w:pPr>
            <w:r w:rsidRPr="00245089">
              <w:rPr>
                <w:b/>
              </w:rPr>
              <w:t xml:space="preserve">Please </w:t>
            </w:r>
            <w:r w:rsidR="00245089" w:rsidRPr="00245089">
              <w:rPr>
                <w:b/>
              </w:rPr>
              <w:t xml:space="preserve">send or </w:t>
            </w:r>
            <w:r w:rsidRPr="00245089">
              <w:rPr>
                <w:b/>
              </w:rPr>
              <w:t>email this form to the Race Secretary at:</w:t>
            </w:r>
          </w:p>
          <w:p w:rsidR="00245089" w:rsidRPr="00390FF7" w:rsidRDefault="00245089" w:rsidP="00245089">
            <w:r w:rsidRPr="00390FF7">
              <w:t>The Secretary Three Peaks Yacht Race</w:t>
            </w:r>
          </w:p>
          <w:p w:rsidR="00245089" w:rsidRPr="00390FF7" w:rsidRDefault="00245089" w:rsidP="00245089">
            <w:r w:rsidRPr="00390FF7">
              <w:t>c/o Merioneth Yacht Club</w:t>
            </w:r>
          </w:p>
          <w:p w:rsidR="00245089" w:rsidRPr="00390FF7" w:rsidRDefault="00245089" w:rsidP="00245089">
            <w:r w:rsidRPr="00390FF7">
              <w:t>The Quay</w:t>
            </w:r>
          </w:p>
          <w:p w:rsidR="00245089" w:rsidRPr="00390FF7" w:rsidRDefault="00245089" w:rsidP="00245089">
            <w:r w:rsidRPr="00390FF7">
              <w:t>Barmouth</w:t>
            </w:r>
          </w:p>
          <w:p w:rsidR="00245089" w:rsidRPr="00390FF7" w:rsidRDefault="00245089" w:rsidP="00245089">
            <w:r w:rsidRPr="00390FF7">
              <w:t>Gwynedd</w:t>
            </w:r>
          </w:p>
          <w:p w:rsidR="00463AC5" w:rsidRDefault="00245089" w:rsidP="00245089">
            <w:r w:rsidRPr="00390FF7">
              <w:t xml:space="preserve">LL42 1HB                                email:  </w:t>
            </w:r>
            <w:hyperlink r:id="rId8" w:history="1">
              <w:r w:rsidR="008400AC" w:rsidRPr="00B3776D">
                <w:rPr>
                  <w:rStyle w:val="Hyperlink"/>
                </w:rPr>
                <w:t>secretary@threepeaksyachtrace.co.uk</w:t>
              </w:r>
            </w:hyperlink>
          </w:p>
          <w:p w:rsidR="008400AC" w:rsidRPr="00BD4D45" w:rsidRDefault="008400AC" w:rsidP="00245089">
            <w:pPr>
              <w:rPr>
                <w:b/>
                <w:sz w:val="32"/>
                <w:szCs w:val="32"/>
              </w:rPr>
            </w:pPr>
          </w:p>
        </w:tc>
      </w:tr>
      <w:tr w:rsidR="00BD4D45" w:rsidTr="00831866">
        <w:tc>
          <w:tcPr>
            <w:tcW w:w="4621" w:type="dxa"/>
          </w:tcPr>
          <w:p w:rsidR="00BD4D45" w:rsidRDefault="00371AD5" w:rsidP="00B63862">
            <w:r>
              <w:t>Yacht Name:</w:t>
            </w:r>
          </w:p>
          <w:p w:rsidR="00CE337B" w:rsidRDefault="009E3A77" w:rsidP="00B63862">
            <w:r/>
            <w:bookmarkStart w:id="1" w:name="Text2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"/>
          </w:p>
          <w:p w:rsidR="00CE337B" w:rsidRDefault="00CE337B" w:rsidP="00B63862"/>
        </w:tc>
        <w:tc>
          <w:tcPr>
            <w:tcW w:w="4621" w:type="dxa"/>
          </w:tcPr>
          <w:p w:rsidR="00BD4D45" w:rsidRDefault="00371AD5" w:rsidP="00B63862">
            <w:r>
              <w:t>Sail Number:</w:t>
            </w:r>
          </w:p>
          <w:p w:rsidR="00371AD5" w:rsidRDefault="009E3A77" w:rsidP="00B63862">
            <w:r/>
            <w:bookmarkStart w:id="2" w:name="Text3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"/>
          </w:p>
        </w:tc>
      </w:tr>
      <w:tr w:rsidR="00B63862" w:rsidTr="00B63862">
        <w:tc>
          <w:tcPr>
            <w:tcW w:w="4621" w:type="dxa"/>
          </w:tcPr>
          <w:p w:rsidR="00B63862" w:rsidRDefault="00371AD5" w:rsidP="00B63862">
            <w:r>
              <w:t>Yacht Type</w:t>
            </w:r>
            <w:r w:rsidR="001F0C2B">
              <w:t xml:space="preserve"> and </w:t>
            </w:r>
            <w:r w:rsidR="002D014F">
              <w:t>M</w:t>
            </w:r>
            <w:r w:rsidR="001F0C2B">
              <w:t>ake</w:t>
            </w:r>
            <w:r>
              <w:t>:</w:t>
            </w:r>
          </w:p>
          <w:p w:rsidR="00CE337B" w:rsidRDefault="009E3A77" w:rsidP="00B63862">
            <w:r/>
            <w:bookmarkStart w:id="3" w:name="Text4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3"/>
          </w:p>
          <w:p w:rsidR="00CE337B" w:rsidRDefault="00CE337B" w:rsidP="00B63862"/>
        </w:tc>
        <w:tc>
          <w:tcPr>
            <w:tcW w:w="4621" w:type="dxa"/>
          </w:tcPr>
          <w:p w:rsidR="00B63862" w:rsidRDefault="00371AD5" w:rsidP="00B63862">
            <w:r>
              <w:t>LOA:</w:t>
            </w:r>
          </w:p>
          <w:p w:rsidR="00371AD5" w:rsidRDefault="009E3A77" w:rsidP="00B63862">
            <w:r/>
            <w:bookmarkStart w:id="4" w:name="Text5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4"/>
          </w:p>
        </w:tc>
      </w:tr>
      <w:tr w:rsidR="00B63862" w:rsidTr="00B63862">
        <w:tc>
          <w:tcPr>
            <w:tcW w:w="4621" w:type="dxa"/>
          </w:tcPr>
          <w:p w:rsidR="00371AD5" w:rsidRDefault="00371AD5" w:rsidP="00371AD5">
            <w:r>
              <w:t>Beam:</w:t>
            </w:r>
          </w:p>
          <w:p w:rsidR="00CE337B" w:rsidRDefault="009E3A77" w:rsidP="00371AD5">
            <w:r/>
            <w:bookmarkStart w:id="5" w:name="Text6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5"/>
          </w:p>
          <w:p w:rsidR="00371AD5" w:rsidRDefault="00371AD5" w:rsidP="00371AD5"/>
        </w:tc>
        <w:tc>
          <w:tcPr>
            <w:tcW w:w="4621" w:type="dxa"/>
          </w:tcPr>
          <w:p w:rsidR="00B63862" w:rsidRDefault="00371AD5" w:rsidP="00B63862">
            <w:r>
              <w:t>Draft:</w:t>
            </w:r>
          </w:p>
          <w:p w:rsidR="009E3A77" w:rsidRDefault="009E3A77" w:rsidP="00B63862">
            <w:r/>
            <w:bookmarkStart w:id="6" w:name="Text7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6"/>
          </w:p>
        </w:tc>
      </w:tr>
      <w:tr w:rsidR="00B63862" w:rsidTr="00B63862">
        <w:tc>
          <w:tcPr>
            <w:tcW w:w="4621" w:type="dxa"/>
          </w:tcPr>
          <w:p w:rsidR="0003391F" w:rsidRDefault="0003391F" w:rsidP="0003391F">
            <w:r>
              <w:t>Keel Type:</w:t>
            </w:r>
          </w:p>
          <w:p w:rsidR="0003391F" w:rsidRDefault="0003391F" w:rsidP="0003391F">
            <w:r/>
            <w:r>
              <w:instrText xml:space="preserve"/>
            </w:r>
            <w:r/>
          </w:p>
          <w:p w:rsidR="00CE337B" w:rsidRDefault="00CE337B" w:rsidP="00B63862"/>
        </w:tc>
        <w:tc>
          <w:tcPr>
            <w:tcW w:w="4621" w:type="dxa"/>
          </w:tcPr>
          <w:p w:rsidR="00B63862" w:rsidRDefault="00371AD5" w:rsidP="00B63862">
            <w:r>
              <w:t>Colour of Hull:</w:t>
            </w:r>
          </w:p>
          <w:p w:rsidR="009E3A77" w:rsidRDefault="009E3A77" w:rsidP="00B63862">
            <w:r/>
            <w:bookmarkStart w:id="7" w:name="Text9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7"/>
          </w:p>
        </w:tc>
      </w:tr>
      <w:tr w:rsidR="00371AD5" w:rsidTr="00B63862">
        <w:tc>
          <w:tcPr>
            <w:tcW w:w="4621" w:type="dxa"/>
          </w:tcPr>
          <w:p w:rsidR="00371AD5" w:rsidRDefault="00371AD5" w:rsidP="00371AD5">
            <w:r>
              <w:t>Type of Rig:</w:t>
            </w:r>
          </w:p>
          <w:bookmarkStart w:id="8" w:name="Dropdown1"/>
          <w:p w:rsidR="00371AD5" w:rsidRDefault="009E3A77" w:rsidP="00371AD5">
            <w:r/>
            <w:r>
              <w:instrText xml:space="preserve"/>
            </w:r>
            <w:r/>
            <w:bookmarkEnd w:id="8"/>
          </w:p>
          <w:p w:rsidR="00CE337B" w:rsidRDefault="00CE337B" w:rsidP="00371AD5"/>
        </w:tc>
        <w:tc>
          <w:tcPr>
            <w:tcW w:w="4621" w:type="dxa"/>
          </w:tcPr>
          <w:p w:rsidR="00371AD5" w:rsidRDefault="00371AD5" w:rsidP="00B63862">
            <w:r>
              <w:t>Colour of Sail:</w:t>
            </w:r>
          </w:p>
          <w:p w:rsidR="00371AD5" w:rsidRDefault="009E3A77" w:rsidP="00B63862">
            <w:r/>
            <w:bookmarkStart w:id="9" w:name="Text10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9"/>
          </w:p>
        </w:tc>
      </w:tr>
      <w:tr w:rsidR="00226A58" w:rsidTr="00B63862">
        <w:tc>
          <w:tcPr>
            <w:tcW w:w="4621" w:type="dxa"/>
          </w:tcPr>
          <w:p w:rsidR="00226A58" w:rsidRDefault="00226A58" w:rsidP="00371AD5">
            <w:r>
              <w:t>Type of Engine:</w:t>
            </w:r>
          </w:p>
          <w:bookmarkStart w:id="10" w:name="Dropdown2"/>
          <w:p w:rsidR="00226A58" w:rsidRDefault="009E3A77" w:rsidP="00371AD5">
            <w:r>
              <w:rPr>
                <w:b/>
              </w:rPr>
            </w:r>
            <w:r>
              <w:rPr>
                <w:b/>
              </w:rPr>
              <w:instrText xml:space="preserve"/>
            </w:r>
            <w:r>
              <w:rPr>
                <w:b/>
              </w:rPr>
            </w:r>
            <w:r>
              <w:rPr>
                <w:b/>
              </w:rPr>
            </w:r>
            <w:bookmarkEnd w:id="10"/>
            <w:r>
              <w:rPr>
                <w:b/>
              </w:rPr>
              <w:t xml:space="preserve">              </w:t>
            </w:r>
            <w:bookmarkStart w:id="11" w:name="Dropdown3"/>
            <w:r>
              <w:rPr>
                <w:b/>
              </w:rPr>
            </w:r>
            <w:r>
              <w:rPr>
                <w:b/>
              </w:rPr>
              <w:instrText xml:space="preserve"/>
            </w:r>
            <w:r>
              <w:rPr>
                <w:b/>
              </w:rPr>
            </w:r>
            <w:r>
              <w:rPr>
                <w:b/>
              </w:rPr>
            </w:r>
            <w:bookmarkEnd w:id="11"/>
          </w:p>
          <w:p w:rsidR="00CE337B" w:rsidRDefault="00CE337B" w:rsidP="00371AD5"/>
        </w:tc>
        <w:tc>
          <w:tcPr>
            <w:tcW w:w="4621" w:type="dxa"/>
          </w:tcPr>
          <w:p w:rsidR="00226A58" w:rsidRDefault="00226A58" w:rsidP="00B63862">
            <w:r>
              <w:t>H.P of Engine:</w:t>
            </w:r>
          </w:p>
          <w:p w:rsidR="00226A58" w:rsidRDefault="009E3A77" w:rsidP="00B63862">
            <w:r/>
            <w:bookmarkStart w:id="12" w:name="Text11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2"/>
          </w:p>
        </w:tc>
      </w:tr>
      <w:tr w:rsidR="00226A58" w:rsidTr="00831866">
        <w:tc>
          <w:tcPr>
            <w:tcW w:w="4621" w:type="dxa"/>
          </w:tcPr>
          <w:p w:rsidR="00226A58" w:rsidRDefault="00226A58" w:rsidP="001E5D6F">
            <w:r>
              <w:t>Di</w:t>
            </w:r>
            <w:r w:rsidR="00390FF7">
              <w:t xml:space="preserve">vision:  </w:t>
            </w:r>
            <w:r w:rsidR="00E52016">
              <w:t xml:space="preserve">          </w:t>
            </w:r>
            <w:r w:rsidR="00390FF7">
              <w:t xml:space="preserve">     </w:t>
            </w:r>
            <w:bookmarkStart w:id="13" w:name="Dropdown5"/>
            <w:r w:rsidR="00116D1F"/>
            <w:r w:rsidR="00116D1F">
              <w:instrText xml:space="preserve"/>
            </w:r>
            <w:r w:rsidR="00116D1F"/>
            <w:bookmarkEnd w:id="13"/>
          </w:p>
          <w:p w:rsidR="00CE337B" w:rsidRDefault="00CE337B" w:rsidP="001E5D6F"/>
          <w:p w:rsidR="001E5D6F" w:rsidRDefault="001E5D6F" w:rsidP="001E5D6F">
            <w:r>
              <w:t>Rating cert No:</w:t>
            </w:r>
            <w:r w:rsidR="00116D1F">
              <w:t xml:space="preserve"> </w:t>
            </w:r>
            <w:r w:rsidR="00116D1F"/>
            <w:bookmarkStart w:id="14" w:name="Text16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14"/>
          </w:p>
        </w:tc>
        <w:tc>
          <w:tcPr>
            <w:tcW w:w="4621" w:type="dxa"/>
          </w:tcPr>
          <w:p w:rsidR="00226A58" w:rsidRDefault="00226A58" w:rsidP="00226A58">
            <w:r>
              <w:t>Home Port:</w:t>
            </w:r>
          </w:p>
          <w:p w:rsidR="00116D1F" w:rsidRDefault="00116D1F" w:rsidP="00226A58">
            <w:r/>
            <w:bookmarkStart w:id="15" w:name="Text17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5"/>
          </w:p>
        </w:tc>
      </w:tr>
      <w:tr w:rsidR="00371AD5" w:rsidTr="00B63862">
        <w:tc>
          <w:tcPr>
            <w:tcW w:w="4621" w:type="dxa"/>
          </w:tcPr>
          <w:p w:rsidR="00371AD5" w:rsidRDefault="00226A58" w:rsidP="00B63862">
            <w:r>
              <w:t>Skipper’s Name:</w:t>
            </w:r>
          </w:p>
          <w:p w:rsidR="00226A58" w:rsidRDefault="009E3A77" w:rsidP="00B63862">
            <w:r/>
            <w:bookmarkStart w:id="16" w:name="Text12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6"/>
          </w:p>
          <w:p w:rsidR="00CE337B" w:rsidRDefault="00CE337B" w:rsidP="00B63862"/>
        </w:tc>
        <w:tc>
          <w:tcPr>
            <w:tcW w:w="4621" w:type="dxa"/>
          </w:tcPr>
          <w:p w:rsidR="00371AD5" w:rsidRDefault="00226A58" w:rsidP="00B63862">
            <w:r>
              <w:t>Owners Name: (if different)</w:t>
            </w:r>
          </w:p>
          <w:p w:rsidR="009E3A77" w:rsidRDefault="009E3A77" w:rsidP="00B63862">
            <w:r/>
            <w:bookmarkStart w:id="17" w:name="Text13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7"/>
          </w:p>
        </w:tc>
      </w:tr>
      <w:tr w:rsidR="00371AD5" w:rsidTr="00B63862">
        <w:tc>
          <w:tcPr>
            <w:tcW w:w="4621" w:type="dxa"/>
          </w:tcPr>
          <w:p w:rsidR="00BA6079" w:rsidRDefault="00BA6079" w:rsidP="00BA6079">
            <w:r>
              <w:t>Team Name:</w:t>
            </w:r>
          </w:p>
          <w:p w:rsidR="00CE337B" w:rsidRDefault="009E3A77" w:rsidP="00BA6079">
            <w:r/>
            <w:bookmarkStart w:id="18" w:name="Text14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8"/>
          </w:p>
          <w:p w:rsidR="00CE337B" w:rsidRDefault="00CE337B" w:rsidP="00BA6079"/>
        </w:tc>
        <w:tc>
          <w:tcPr>
            <w:tcW w:w="4621" w:type="dxa"/>
          </w:tcPr>
          <w:p w:rsidR="0003391F" w:rsidRDefault="00BA6079" w:rsidP="00BA6079">
            <w:r>
              <w:t>Number of Persons Onboard:</w:t>
            </w:r>
            <w:r w:rsidR="009E3A77">
              <w:t xml:space="preserve"> </w:t>
            </w:r>
          </w:p>
          <w:p w:rsidR="00CE337B" w:rsidRDefault="009E3A77" w:rsidP="00BA6079">
            <w:r/>
            <w:bookmarkStart w:id="19" w:name="Text15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19"/>
          </w:p>
          <w:p w:rsidR="00371AD5" w:rsidRDefault="00FF7DF2" w:rsidP="009E3A77">
            <w:r>
              <w:t>Entry for the Tilman Trophy</w:t>
            </w:r>
            <w:r w:rsidR="009E3A77">
              <w:rPr>
                <w:b/>
              </w:rPr>
              <w:t xml:space="preserve">:  </w:t>
            </w:r>
            <w:r w:rsidR="0003391F">
              <w:rPr>
                <w:b/>
              </w:rPr>
              <w:t xml:space="preserve">     </w:t>
            </w:r>
            <w:r w:rsidR="009E3A77">
              <w:rPr>
                <w:b/>
              </w:rPr>
              <w:t xml:space="preserve">  </w:t>
            </w:r>
            <w:bookmarkStart w:id="20" w:name="Dropdown4"/>
            <w:r w:rsidR="009E3A77">
              <w:rPr>
                <w:b/>
              </w:rPr>
            </w:r>
            <w:r w:rsidR="009E3A77">
              <w:rPr>
                <w:b/>
              </w:rPr>
              <w:instrText xml:space="preserve"/>
            </w:r>
            <w:r w:rsidR="009E3A77">
              <w:rPr>
                <w:b/>
              </w:rPr>
            </w:r>
            <w:r w:rsidR="009E3A77">
              <w:rPr>
                <w:b/>
              </w:rPr>
            </w:r>
            <w:bookmarkEnd w:id="20"/>
          </w:p>
        </w:tc>
      </w:tr>
      <w:tr w:rsidR="00371AD5" w:rsidTr="00B63862">
        <w:tc>
          <w:tcPr>
            <w:tcW w:w="4621" w:type="dxa"/>
          </w:tcPr>
          <w:p w:rsidR="00371AD5" w:rsidRDefault="00BA6079" w:rsidP="00B63862">
            <w:r>
              <w:t>Contact Address:</w:t>
            </w:r>
            <w:r w:rsidR="00116D1F">
              <w:t xml:space="preserve"> </w:t>
            </w:r>
            <w:r w:rsidR="00116D1F"/>
            <w:bookmarkStart w:id="21" w:name="Text18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21"/>
          </w:p>
          <w:p w:rsidR="00BA6079" w:rsidRDefault="00116D1F" w:rsidP="00B63862">
            <w:r/>
            <w:bookmarkStart w:id="22" w:name="Text19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2"/>
          </w:p>
          <w:p w:rsidR="00BA6079" w:rsidRDefault="00116D1F" w:rsidP="00B63862">
            <w:r/>
            <w:bookmarkStart w:id="23" w:name="Text20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3"/>
          </w:p>
          <w:p w:rsidR="00BA6079" w:rsidRDefault="00116D1F" w:rsidP="00B63862">
            <w:r/>
            <w:bookmarkStart w:id="24" w:name="Text21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24"/>
          </w:p>
          <w:p w:rsidR="00BA6079" w:rsidRDefault="00BA6079" w:rsidP="00B63862">
            <w:r>
              <w:t>Post Code:</w:t>
            </w:r>
            <w:r w:rsidR="00116D1F">
              <w:t xml:space="preserve"> </w:t>
            </w:r>
            <w:r w:rsidR="00116D1F"/>
            <w:bookmarkStart w:id="25" w:name="Text22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25"/>
          </w:p>
        </w:tc>
        <w:tc>
          <w:tcPr>
            <w:tcW w:w="4621" w:type="dxa"/>
          </w:tcPr>
          <w:p w:rsidR="00371AD5" w:rsidRDefault="00BA6079" w:rsidP="00B63862">
            <w:r>
              <w:t>Telephone No:</w:t>
            </w:r>
            <w:r w:rsidR="00116D1F">
              <w:t xml:space="preserve"> </w:t>
            </w:r>
            <w:r w:rsidR="00116D1F"/>
            <w:bookmarkStart w:id="26" w:name="Text23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26"/>
          </w:p>
          <w:p w:rsidR="00BA6079" w:rsidRDefault="00BA6079" w:rsidP="00B63862"/>
          <w:p w:rsidR="00BA6079" w:rsidRDefault="00BA6079" w:rsidP="00B63862">
            <w:r>
              <w:t>Mobile No:</w:t>
            </w:r>
            <w:r w:rsidR="00116D1F">
              <w:t xml:space="preserve"> </w:t>
            </w:r>
            <w:r w:rsidR="00116D1F"/>
            <w:bookmarkStart w:id="27" w:name="Text24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27"/>
          </w:p>
          <w:p w:rsidR="00BA6079" w:rsidRDefault="00BA6079" w:rsidP="00B63862"/>
          <w:p w:rsidR="00BA6079" w:rsidRDefault="00BA6079" w:rsidP="00B63862">
            <w:r>
              <w:t>Email:</w:t>
            </w:r>
            <w:r w:rsidR="00116D1F">
              <w:t xml:space="preserve"> </w:t>
            </w:r>
            <w:r w:rsidR="00116D1F"/>
            <w:bookmarkStart w:id="28" w:name="Text25"/>
            <w:r w:rsidR="00116D1F">
              <w:instrText xml:space="preserve"/>
            </w:r>
            <w:r w:rsidR="00116D1F"/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>
              <w:rPr>
                <w:noProof/>
              </w:rPr>
              <w:t> </w:t>
            </w:r>
            <w:r w:rsidR="00116D1F"/>
            <w:bookmarkEnd w:id="28"/>
          </w:p>
          <w:p w:rsidR="00E41DD1" w:rsidRDefault="00E41DD1" w:rsidP="00B63862"/>
        </w:tc>
      </w:tr>
      <w:tr w:rsidR="00F1511D" w:rsidTr="00831866">
        <w:tc>
          <w:tcPr>
            <w:tcW w:w="4621" w:type="dxa"/>
          </w:tcPr>
          <w:p w:rsidR="00F1511D" w:rsidRDefault="00F1511D" w:rsidP="00831866">
            <w:r>
              <w:t>Payment required  with entry form:</w:t>
            </w:r>
          </w:p>
          <w:p w:rsidR="00F1511D" w:rsidRDefault="00A07D71" w:rsidP="00831866">
            <w:r>
              <w:t>(Please quote Team Name )</w:t>
            </w:r>
          </w:p>
          <w:p w:rsidR="00F1511D" w:rsidRPr="00390FF7" w:rsidRDefault="00116D1F" w:rsidP="0083186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bookmarkStart w:id="29" w:name="Text26"/>
            <w:r>
              <w:rPr>
                <w:b/>
                <w:sz w:val="28"/>
                <w:szCs w:val="28"/>
              </w:rPr>
              <w:instrText xml:space="preserve"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 w:rsidR="0032280F">
              <w:rPr>
                <w:b/>
                <w:noProof/>
                <w:sz w:val="28"/>
                <w:szCs w:val="28"/>
              </w:rPr>
              <w:t>£850</w:t>
            </w:r>
            <w:r>
              <w:rPr>
                <w:b/>
                <w:sz w:val="28"/>
                <w:szCs w:val="28"/>
              </w:rPr>
            </w:r>
            <w:bookmarkEnd w:id="29"/>
          </w:p>
          <w:p w:rsidR="00F1511D" w:rsidRDefault="00F1511D" w:rsidP="00831866"/>
          <w:p w:rsidR="00F1511D" w:rsidRDefault="00F1511D" w:rsidP="00116D1F">
            <w:r>
              <w:t xml:space="preserve">Payment made:         </w:t>
            </w:r>
            <w:bookmarkStart w:id="30" w:name="Dropdown6"/>
            <w:r w:rsidR="00116D1F"/>
            <w:r w:rsidR="00116D1F">
              <w:instrText xml:space="preserve"/>
            </w:r>
            <w:r w:rsidR="00116D1F"/>
            <w:bookmarkEnd w:id="30"/>
          </w:p>
        </w:tc>
        <w:tc>
          <w:tcPr>
            <w:tcW w:w="4621" w:type="dxa"/>
          </w:tcPr>
          <w:p w:rsidR="00F1511D" w:rsidRPr="00196B2E" w:rsidRDefault="00F1511D" w:rsidP="00831866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96B2E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BACS Payments</w:t>
            </w:r>
            <w:r w:rsidRPr="00196B2E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can be made to the Three Peaks 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Yacht Race </w:t>
            </w:r>
            <w:r w:rsidRPr="00196B2E">
              <w:rPr>
                <w:rFonts w:asciiTheme="majorHAnsi" w:eastAsia="Times New Roman" w:hAnsiTheme="majorHAnsi" w:cs="Arial"/>
                <w:sz w:val="24"/>
                <w:szCs w:val="24"/>
              </w:rPr>
              <w:t>Bank Account :-</w:t>
            </w:r>
          </w:p>
          <w:p w:rsidR="00F1511D" w:rsidRDefault="00F1511D" w:rsidP="00831866">
            <w:r w:rsidRPr="00196B2E">
              <w:rPr>
                <w:sz w:val="24"/>
                <w:szCs w:val="24"/>
              </w:rPr>
              <w:t xml:space="preserve">Sort Code </w:t>
            </w:r>
            <w:r w:rsidR="003D7DE8">
              <w:rPr>
                <w:sz w:val="24"/>
                <w:szCs w:val="24"/>
              </w:rPr>
              <w:t>–</w:t>
            </w:r>
            <w:r w:rsidRPr="00196B2E">
              <w:rPr>
                <w:sz w:val="24"/>
                <w:szCs w:val="24"/>
              </w:rPr>
              <w:t xml:space="preserve"> 52 30 32 </w:t>
            </w:r>
            <w:r w:rsidR="003D7DE8">
              <w:rPr>
                <w:sz w:val="24"/>
                <w:szCs w:val="24"/>
              </w:rPr>
              <w:t>–</w:t>
            </w:r>
            <w:r w:rsidRPr="00196B2E">
              <w:rPr>
                <w:sz w:val="24"/>
                <w:szCs w:val="24"/>
              </w:rPr>
              <w:t xml:space="preserve"> Account </w:t>
            </w:r>
            <w:r w:rsidR="003D7DE8">
              <w:rPr>
                <w:sz w:val="24"/>
                <w:szCs w:val="24"/>
              </w:rPr>
              <w:t>–</w:t>
            </w:r>
            <w:r w:rsidRPr="00196B2E">
              <w:rPr>
                <w:sz w:val="24"/>
                <w:szCs w:val="24"/>
              </w:rPr>
              <w:t> </w:t>
            </w:r>
            <w:hyperlink r:id="rId9" w:history="1">
              <w:r w:rsidRPr="00196B2E">
                <w:rPr>
                  <w:rStyle w:val="Hyperlink"/>
                  <w:color w:val="auto"/>
                  <w:sz w:val="24"/>
                  <w:szCs w:val="24"/>
                </w:rPr>
                <w:t>14025442</w:t>
              </w:r>
            </w:hyperlink>
          </w:p>
          <w:p w:rsidR="00F1511D" w:rsidRDefault="00F1511D" w:rsidP="00831866">
            <w:r>
              <w:t>or</w:t>
            </w:r>
          </w:p>
          <w:p w:rsidR="00F1511D" w:rsidRDefault="00F1511D" w:rsidP="00831866">
            <w:r>
              <w:rPr>
                <w:b/>
              </w:rPr>
              <w:t xml:space="preserve">Cheque </w:t>
            </w:r>
            <w:r w:rsidRPr="00245089">
              <w:t>made out to ‘Three Peaks Yacht Race’</w:t>
            </w:r>
          </w:p>
        </w:tc>
      </w:tr>
    </w:tbl>
    <w:p w:rsidR="008400AC" w:rsidRDefault="008400AC"/>
    <w:p w:rsidR="008400AC" w:rsidRDefault="008400AC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41DD1" w:rsidTr="003D7DE8">
        <w:tc>
          <w:tcPr>
            <w:tcW w:w="4621" w:type="dxa"/>
          </w:tcPr>
          <w:p w:rsidR="00E41DD1" w:rsidRDefault="00E41DD1" w:rsidP="00E41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Name:</w:t>
            </w:r>
          </w:p>
          <w:p w:rsidR="00E41DD1" w:rsidRDefault="00E41DD1" w:rsidP="00116D1F">
            <w:pPr>
              <w:rPr>
                <w:rFonts w:cstheme="minorHAnsi"/>
                <w:b/>
              </w:rPr>
            </w:pPr>
          </w:p>
          <w:p w:rsidR="00E41DD1" w:rsidRDefault="00116D1F" w:rsidP="00116D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bookmarkStart w:id="31" w:name="Text27"/>
            <w:r>
              <w:rPr>
                <w:rFonts w:cstheme="minorHAnsi"/>
                <w:b/>
              </w:rPr>
              <w:instrText xml:space="preserve"/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</w:r>
            <w:bookmarkEnd w:id="31"/>
          </w:p>
          <w:p w:rsidR="002C77E4" w:rsidRDefault="002C77E4" w:rsidP="00F0024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:rsidR="00E41DD1" w:rsidRDefault="00F81855" w:rsidP="003D7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ppers Name:</w:t>
            </w:r>
          </w:p>
          <w:p w:rsidR="00116D1F" w:rsidRDefault="00116D1F" w:rsidP="003D7DE8">
            <w:pPr>
              <w:rPr>
                <w:rFonts w:cstheme="minorHAnsi"/>
                <w:b/>
              </w:rPr>
            </w:pPr>
          </w:p>
          <w:p w:rsidR="00116D1F" w:rsidRDefault="00116D1F" w:rsidP="003D7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bookmarkStart w:id="32" w:name="Text28"/>
            <w:r>
              <w:rPr>
                <w:rFonts w:cstheme="minorHAnsi"/>
                <w:b/>
              </w:rPr>
              <w:instrText xml:space="preserve"/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</w:r>
            <w:bookmarkEnd w:id="32"/>
          </w:p>
        </w:tc>
      </w:tr>
      <w:tr w:rsidR="00BA6079" w:rsidTr="00831866">
        <w:tc>
          <w:tcPr>
            <w:tcW w:w="9242" w:type="dxa"/>
            <w:gridSpan w:val="2"/>
          </w:tcPr>
          <w:p w:rsidR="00F1511D" w:rsidRDefault="00F1511D" w:rsidP="00F00240">
            <w:pPr>
              <w:jc w:val="center"/>
              <w:rPr>
                <w:rFonts w:cstheme="minorHAnsi"/>
                <w:b/>
              </w:rPr>
            </w:pPr>
          </w:p>
          <w:p w:rsidR="00F1511D" w:rsidRDefault="00E41DD1" w:rsidP="00F0024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41DD1">
              <w:rPr>
                <w:rFonts w:cstheme="minorHAnsi"/>
                <w:b/>
                <w:sz w:val="28"/>
                <w:szCs w:val="28"/>
                <w:u w:val="single"/>
              </w:rPr>
              <w:t>Declaration</w:t>
            </w:r>
          </w:p>
          <w:p w:rsidR="00E41DD1" w:rsidRPr="00E41DD1" w:rsidRDefault="00E41DD1" w:rsidP="00F0024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9E153D" w:rsidRDefault="009E153D" w:rsidP="009E153D">
            <w:pPr>
              <w:jc w:val="center"/>
              <w:rPr>
                <w:rFonts w:cstheme="minorHAnsi"/>
                <w:b/>
              </w:rPr>
            </w:pPr>
            <w:r w:rsidRPr="00F00240">
              <w:rPr>
                <w:rFonts w:cstheme="minorHAnsi"/>
                <w:b/>
              </w:rPr>
              <w:t>Please read this section carefully. By signing</w:t>
            </w:r>
            <w:r>
              <w:rPr>
                <w:rFonts w:cstheme="minorHAnsi"/>
                <w:b/>
              </w:rPr>
              <w:t xml:space="preserve"> or entering your name in the box below</w:t>
            </w:r>
            <w:r w:rsidRPr="00F00240">
              <w:rPr>
                <w:rFonts w:cstheme="minorHAnsi"/>
                <w:b/>
              </w:rPr>
              <w:t xml:space="preserve"> you</w:t>
            </w:r>
            <w:r>
              <w:rPr>
                <w:rFonts w:cstheme="minorHAnsi"/>
                <w:b/>
              </w:rPr>
              <w:t xml:space="preserve"> are</w:t>
            </w:r>
            <w:r w:rsidRPr="00F00240">
              <w:rPr>
                <w:rFonts w:cstheme="minorHAnsi"/>
                <w:b/>
              </w:rPr>
              <w:t xml:space="preserve"> agree</w:t>
            </w:r>
            <w:r>
              <w:rPr>
                <w:rFonts w:cstheme="minorHAnsi"/>
                <w:b/>
              </w:rPr>
              <w:t>ing</w:t>
            </w:r>
            <w:r w:rsidRPr="00F00240">
              <w:rPr>
                <w:rFonts w:cstheme="minorHAnsi"/>
                <w:b/>
              </w:rPr>
              <w:t xml:space="preserve"> to </w:t>
            </w:r>
            <w:r>
              <w:rPr>
                <w:rFonts w:cstheme="minorHAnsi"/>
                <w:b/>
              </w:rPr>
              <w:t>all</w:t>
            </w:r>
            <w:r w:rsidRPr="00F00240">
              <w:rPr>
                <w:rFonts w:cstheme="minorHAnsi"/>
                <w:b/>
              </w:rPr>
              <w:t xml:space="preserve"> terms</w:t>
            </w:r>
            <w:r>
              <w:rPr>
                <w:rFonts w:cstheme="minorHAnsi"/>
                <w:b/>
              </w:rPr>
              <w:t xml:space="preserve"> and conditions of the 3 Peaks Yacht Race</w:t>
            </w:r>
            <w:r w:rsidRPr="00F00240">
              <w:rPr>
                <w:rFonts w:cstheme="minorHAnsi"/>
                <w:b/>
              </w:rPr>
              <w:t>:</w:t>
            </w:r>
          </w:p>
          <w:p w:rsidR="008400AC" w:rsidRPr="00F00240" w:rsidRDefault="008400AC" w:rsidP="00F00240">
            <w:pPr>
              <w:jc w:val="center"/>
              <w:rPr>
                <w:rFonts w:cstheme="minorHAnsi"/>
                <w:b/>
              </w:rPr>
            </w:pPr>
          </w:p>
          <w:p w:rsidR="00A07103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>I wish to enter The Three Peaks Yacht Race.</w:t>
            </w:r>
            <w:r w:rsidR="00D918A9">
              <w:rPr>
                <w:rFonts w:cstheme="minorHAnsi"/>
              </w:rPr>
              <w:t xml:space="preserve"> </w:t>
            </w:r>
          </w:p>
          <w:p w:rsidR="00A07103" w:rsidRDefault="00A07103" w:rsidP="00463AC5">
            <w:pPr>
              <w:jc w:val="both"/>
              <w:rPr>
                <w:rFonts w:cstheme="minorHAnsi"/>
              </w:rPr>
            </w:pPr>
          </w:p>
          <w:p w:rsidR="008400AC" w:rsidRDefault="00D918A9" w:rsidP="00463A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I confirm that the information entered on page 1 of this form is correct and that I agree</w:t>
            </w:r>
            <w:r w:rsidR="00A07103">
              <w:rPr>
                <w:rFonts w:cstheme="minorHAnsi"/>
              </w:rPr>
              <w:t xml:space="preserve"> to the 3PYR using these details and</w:t>
            </w:r>
            <w:r w:rsidR="00A07D71">
              <w:rPr>
                <w:rFonts w:cstheme="minorHAnsi"/>
              </w:rPr>
              <w:t xml:space="preserve"> any</w:t>
            </w:r>
            <w:r w:rsidR="00A07103">
              <w:rPr>
                <w:rFonts w:cstheme="minorHAnsi"/>
              </w:rPr>
              <w:t xml:space="preserve"> photographs in connection with this event. All information given is subject to current data protection regulations.</w:t>
            </w:r>
          </w:p>
          <w:p w:rsidR="00463AC5" w:rsidRPr="00463AC5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 xml:space="preserve">  </w:t>
            </w:r>
          </w:p>
          <w:p w:rsidR="00463AC5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 xml:space="preserve">I agree to abide by the rules of the Race including instructions as laid down by the organising committee. I agree that the decision of the Protest Panel appointed by the committee shall be final with respect to all matters concerning the Race. </w:t>
            </w:r>
          </w:p>
          <w:p w:rsidR="008400AC" w:rsidRPr="00463AC5" w:rsidRDefault="008400AC" w:rsidP="00463AC5">
            <w:pPr>
              <w:jc w:val="both"/>
              <w:rPr>
                <w:rFonts w:cstheme="minorHAnsi"/>
              </w:rPr>
            </w:pPr>
          </w:p>
          <w:p w:rsidR="00463AC5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 xml:space="preserve">I further agree </w:t>
            </w:r>
            <w:r w:rsidRPr="00390FF7">
              <w:rPr>
                <w:rFonts w:cstheme="minorHAnsi"/>
              </w:rPr>
              <w:t>that I accept all risks associated with participating in the Race, also that the Committee and/or all members of the Race organization shall have no liability whatsoever in respect of any loss or damage</w:t>
            </w:r>
            <w:r w:rsidRPr="00463AC5">
              <w:rPr>
                <w:rFonts w:cstheme="minorHAnsi"/>
              </w:rPr>
              <w:t xml:space="preserve"> of any kind, howsoever caused, arising from my participation in the Race. </w:t>
            </w:r>
          </w:p>
          <w:p w:rsidR="008400AC" w:rsidRPr="00463AC5" w:rsidRDefault="008400AC" w:rsidP="00463AC5">
            <w:pPr>
              <w:jc w:val="both"/>
              <w:rPr>
                <w:rFonts w:cstheme="minorHAnsi"/>
              </w:rPr>
            </w:pPr>
          </w:p>
          <w:p w:rsidR="00463AC5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 xml:space="preserve">I also agree that only persons who accept the aforementioned risks shall be members of the crew of the yacht entered and that I shall only accept them as crew members after they have signed the appropriate form to this effect. </w:t>
            </w:r>
          </w:p>
          <w:p w:rsidR="008400AC" w:rsidRPr="00463AC5" w:rsidRDefault="008400AC" w:rsidP="00463AC5">
            <w:pPr>
              <w:jc w:val="both"/>
              <w:rPr>
                <w:rFonts w:cstheme="minorHAnsi"/>
              </w:rPr>
            </w:pPr>
          </w:p>
          <w:p w:rsidR="00463AC5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>I am aware some members of the crew will climb the highest mountains in Wales, England, and Scotland.</w:t>
            </w:r>
          </w:p>
          <w:p w:rsidR="008400AC" w:rsidRPr="00463AC5" w:rsidRDefault="008400AC" w:rsidP="00463AC5">
            <w:pPr>
              <w:jc w:val="both"/>
              <w:rPr>
                <w:rFonts w:cstheme="minorHAnsi"/>
              </w:rPr>
            </w:pPr>
          </w:p>
          <w:p w:rsidR="008F63C7" w:rsidRDefault="00463AC5" w:rsidP="00463AC5">
            <w:pPr>
              <w:jc w:val="both"/>
              <w:rPr>
                <w:rFonts w:cstheme="minorHAnsi"/>
              </w:rPr>
            </w:pPr>
            <w:r w:rsidRPr="00463AC5">
              <w:rPr>
                <w:rFonts w:cstheme="minorHAnsi"/>
              </w:rPr>
              <w:t>I affirm that the details given in the entry form are correct, and that if they change I will at once inform the Race Secretary.. I also affirm that the yacht will be covered by at least third party insurance from the time of arrival at Barmouth until the yacht completes or retires from the Race.</w:t>
            </w:r>
          </w:p>
          <w:p w:rsidR="008400AC" w:rsidRPr="00463AC5" w:rsidRDefault="008400AC" w:rsidP="00463AC5">
            <w:pPr>
              <w:jc w:val="both"/>
              <w:rPr>
                <w:rFonts w:cstheme="minorHAnsi"/>
              </w:rPr>
            </w:pPr>
          </w:p>
        </w:tc>
      </w:tr>
      <w:tr w:rsidR="00371AD5" w:rsidTr="00B63862">
        <w:tc>
          <w:tcPr>
            <w:tcW w:w="4621" w:type="dxa"/>
          </w:tcPr>
          <w:p w:rsidR="00245089" w:rsidRPr="00F81855" w:rsidRDefault="00245089" w:rsidP="00245089">
            <w:pPr>
              <w:rPr>
                <w:b/>
              </w:rPr>
            </w:pPr>
            <w:r w:rsidRPr="00F81855">
              <w:rPr>
                <w:b/>
              </w:rPr>
              <w:t>Signed:</w:t>
            </w:r>
          </w:p>
          <w:p w:rsidR="00390FF7" w:rsidRDefault="00390FF7" w:rsidP="00245089"/>
          <w:p w:rsidR="00371AD5" w:rsidRDefault="00116D1F" w:rsidP="00B63862">
            <w:r/>
            <w:bookmarkStart w:id="33" w:name="Text29"/>
            <w:r>
              <w:instrText xml:space="preserve"/>
            </w:r>
            <w:r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/>
            <w:bookmarkEnd w:id="33"/>
          </w:p>
          <w:p w:rsidR="008400AC" w:rsidRDefault="008400AC" w:rsidP="00B63862"/>
          <w:p w:rsidR="008400AC" w:rsidRDefault="008400AC" w:rsidP="00B63862"/>
        </w:tc>
        <w:tc>
          <w:tcPr>
            <w:tcW w:w="4621" w:type="dxa"/>
          </w:tcPr>
          <w:p w:rsidR="00371AD5" w:rsidRDefault="00F81855" w:rsidP="00B63862">
            <w:pPr>
              <w:rPr>
                <w:b/>
              </w:rPr>
            </w:pPr>
            <w:r>
              <w:rPr>
                <w:b/>
              </w:rPr>
              <w:t>Date</w:t>
            </w:r>
            <w:r w:rsidR="00116D1F">
              <w:rPr>
                <w:b/>
              </w:rPr>
              <w:t>:</w:t>
            </w:r>
          </w:p>
          <w:p w:rsidR="00116D1F" w:rsidRDefault="00116D1F" w:rsidP="00B63862">
            <w:pPr>
              <w:rPr>
                <w:b/>
              </w:rPr>
            </w:pPr>
          </w:p>
          <w:p w:rsidR="00116D1F" w:rsidRPr="00F81855" w:rsidRDefault="00116D1F" w:rsidP="00B63862">
            <w:pPr>
              <w:rPr>
                <w:b/>
              </w:rPr>
            </w:pPr>
            <w:r>
              <w:rPr>
                <w:b/>
              </w:rPr>
            </w:r>
            <w:bookmarkStart w:id="34" w:name="Text30"/>
            <w:r>
              <w:rPr>
                <w:b/>
              </w:rPr>
              <w:instrText xml:space="preserve"/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</w:r>
            <w:bookmarkEnd w:id="34"/>
          </w:p>
        </w:tc>
      </w:tr>
      <w:tr w:rsidR="00E968E2" w:rsidTr="002C426A">
        <w:tc>
          <w:tcPr>
            <w:tcW w:w="9242" w:type="dxa"/>
            <w:gridSpan w:val="2"/>
          </w:tcPr>
          <w:p w:rsidR="00E968E2" w:rsidRDefault="00E968E2" w:rsidP="00E968E2">
            <w:pPr>
              <w:rPr>
                <w:b/>
              </w:rPr>
            </w:pPr>
            <w:r>
              <w:rPr>
                <w:b/>
              </w:rPr>
              <w:t xml:space="preserve">How did you hear about the Three Peaks </w:t>
            </w:r>
            <w:r w:rsidR="00657B29">
              <w:rPr>
                <w:b/>
              </w:rPr>
              <w:t>Race</w:t>
            </w:r>
            <w:r>
              <w:rPr>
                <w:b/>
              </w:rPr>
              <w:t>:</w:t>
            </w:r>
          </w:p>
          <w:p w:rsidR="00E968E2" w:rsidRDefault="00E968E2" w:rsidP="00B63862">
            <w:pPr>
              <w:rPr>
                <w:b/>
              </w:rPr>
            </w:pPr>
          </w:p>
          <w:p w:rsidR="00E968E2" w:rsidRDefault="00116D1F" w:rsidP="00B63862">
            <w:pPr>
              <w:rPr>
                <w:b/>
              </w:rPr>
            </w:pPr>
            <w:r>
              <w:rPr>
                <w:b/>
              </w:rPr>
            </w:r>
            <w:bookmarkStart w:id="35" w:name="Text31"/>
            <w:r>
              <w:rPr>
                <w:b/>
              </w:rPr>
              <w:instrText xml:space="preserve"/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</w:r>
            <w:bookmarkEnd w:id="35"/>
          </w:p>
          <w:p w:rsidR="00E968E2" w:rsidRDefault="00E968E2" w:rsidP="00B63862">
            <w:pPr>
              <w:rPr>
                <w:b/>
              </w:rPr>
            </w:pPr>
          </w:p>
          <w:p w:rsidR="00E968E2" w:rsidRDefault="00E968E2" w:rsidP="00B63862">
            <w:pPr>
              <w:rPr>
                <w:b/>
              </w:rPr>
            </w:pPr>
          </w:p>
        </w:tc>
      </w:tr>
    </w:tbl>
    <w:p w:rsidR="00152FC6" w:rsidRDefault="00152FC6" w:rsidP="002C77E4"/>
    <w:sectPr w:rsidR="00152FC6" w:rsidSect="008400AC">
      <w:footerReference w:type="default" r:id="rId10"/>
      <w:pgSz w:w="11906" w:h="16838" w:code="9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13" w:rsidRDefault="00834813" w:rsidP="00D918A9">
      <w:pPr>
        <w:spacing w:after="0" w:line="240" w:lineRule="auto"/>
      </w:pPr>
      <w:r>
        <w:separator/>
      </w:r>
    </w:p>
  </w:endnote>
  <w:endnote w:type="continuationSeparator" w:id="1">
    <w:p w:rsidR="00834813" w:rsidRDefault="00834813" w:rsidP="00D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68797"/>
      <w:docPartObj>
        <w:docPartGallery w:val="Page Numbers (Bottom of Page)"/>
        <w:docPartUnique/>
      </w:docPartObj>
    </w:sdtPr>
    <w:sdtContent>
      <w:p w:rsidR="00831866" w:rsidRDefault="00D52CA6">
        <w:pPr>
          <w:pStyle w:val="Footer"/>
          <w:jc w:val="center"/>
        </w:pPr>
        <w:fldSimple w:instr=" PAGE   \* MERGEFORMAT ">
          <w:r w:rsidR="0032280F">
            <w:rPr>
              <w:noProof/>
            </w:rPr>
            <w:t>1</w:t>
          </w:r>
        </w:fldSimple>
        <w:r w:rsidR="00831866">
          <w:t xml:space="preserve"> of 2</w:t>
        </w:r>
      </w:p>
      <w:p w:rsidR="00831866" w:rsidRDefault="00D52CA6">
        <w:pPr>
          <w:pStyle w:val="Footer"/>
          <w:jc w:val="center"/>
        </w:pPr>
      </w:p>
    </w:sdtContent>
  </w:sdt>
  <w:p w:rsidR="00831866" w:rsidRDefault="00831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13" w:rsidRDefault="00834813" w:rsidP="00D918A9">
      <w:pPr>
        <w:spacing w:after="0" w:line="240" w:lineRule="auto"/>
      </w:pPr>
      <w:r>
        <w:separator/>
      </w:r>
    </w:p>
  </w:footnote>
  <w:footnote w:type="continuationSeparator" w:id="1">
    <w:p w:rsidR="00834813" w:rsidRDefault="00834813" w:rsidP="00D91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forms" w:enforcement="1" w:cryptProviderType="rsaFull" w:cryptAlgorithmClass="hash" w:cryptAlgorithmType="typeAny" w:cryptAlgorithmSid="4" w:cryptSpinCount="50000" w:hash="8+4xYa71x7m132ythPSJI6+4F0A=" w:salt="rK2tbqAypGoK3Na+W3wEA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862"/>
    <w:rsid w:val="0003391F"/>
    <w:rsid w:val="000503F7"/>
    <w:rsid w:val="00064FEE"/>
    <w:rsid w:val="000A62B3"/>
    <w:rsid w:val="000E0C80"/>
    <w:rsid w:val="000F6AC9"/>
    <w:rsid w:val="00116D1F"/>
    <w:rsid w:val="00152FC6"/>
    <w:rsid w:val="001E5D6F"/>
    <w:rsid w:val="001F0C2B"/>
    <w:rsid w:val="00226A58"/>
    <w:rsid w:val="00235666"/>
    <w:rsid w:val="00245089"/>
    <w:rsid w:val="002C77E4"/>
    <w:rsid w:val="002D014F"/>
    <w:rsid w:val="0032280F"/>
    <w:rsid w:val="0033283F"/>
    <w:rsid w:val="00371AD5"/>
    <w:rsid w:val="00390FF7"/>
    <w:rsid w:val="003D7799"/>
    <w:rsid w:val="003D7DE8"/>
    <w:rsid w:val="003E199A"/>
    <w:rsid w:val="00463AC5"/>
    <w:rsid w:val="004D1A1C"/>
    <w:rsid w:val="00613976"/>
    <w:rsid w:val="00656195"/>
    <w:rsid w:val="00657B29"/>
    <w:rsid w:val="007137D6"/>
    <w:rsid w:val="007F1158"/>
    <w:rsid w:val="00831866"/>
    <w:rsid w:val="00834813"/>
    <w:rsid w:val="008400AC"/>
    <w:rsid w:val="008D4282"/>
    <w:rsid w:val="008E6C9F"/>
    <w:rsid w:val="008F63C7"/>
    <w:rsid w:val="00930F1F"/>
    <w:rsid w:val="009E153D"/>
    <w:rsid w:val="009E3A77"/>
    <w:rsid w:val="00A07103"/>
    <w:rsid w:val="00A07D71"/>
    <w:rsid w:val="00A32F38"/>
    <w:rsid w:val="00B4122F"/>
    <w:rsid w:val="00B43261"/>
    <w:rsid w:val="00B63862"/>
    <w:rsid w:val="00B80AD5"/>
    <w:rsid w:val="00B83246"/>
    <w:rsid w:val="00BA6079"/>
    <w:rsid w:val="00BD4D45"/>
    <w:rsid w:val="00C30F36"/>
    <w:rsid w:val="00C86D33"/>
    <w:rsid w:val="00CE337B"/>
    <w:rsid w:val="00D506C9"/>
    <w:rsid w:val="00D52CA6"/>
    <w:rsid w:val="00D61B42"/>
    <w:rsid w:val="00D72E93"/>
    <w:rsid w:val="00D918A9"/>
    <w:rsid w:val="00DC62F5"/>
    <w:rsid w:val="00E27503"/>
    <w:rsid w:val="00E41DD1"/>
    <w:rsid w:val="00E52016"/>
    <w:rsid w:val="00E968E2"/>
    <w:rsid w:val="00EE2C48"/>
    <w:rsid w:val="00F00240"/>
    <w:rsid w:val="00F1511D"/>
    <w:rsid w:val="00F348AE"/>
    <w:rsid w:val="00F42E81"/>
    <w:rsid w:val="00F81855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C6"/>
  </w:style>
  <w:style w:type="paragraph" w:styleId="Heading1">
    <w:name w:val="heading 1"/>
    <w:basedOn w:val="Normal"/>
    <w:next w:val="Normal"/>
    <w:link w:val="Heading1Char"/>
    <w:uiPriority w:val="9"/>
    <w:qFormat/>
    <w:rsid w:val="00B63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8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63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50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508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9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8A9"/>
  </w:style>
  <w:style w:type="paragraph" w:styleId="Footer">
    <w:name w:val="footer"/>
    <w:basedOn w:val="Normal"/>
    <w:link w:val="FooterChar"/>
    <w:uiPriority w:val="99"/>
    <w:unhideWhenUsed/>
    <w:rsid w:val="00D9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6A7F-DAF1-439F-819A-148E08E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Broad</dc:creator>
  <cp:lastModifiedBy>Malcolm Broad</cp:lastModifiedBy>
  <cp:revision>34</cp:revision>
  <dcterms:created xsi:type="dcterms:W3CDTF">2022-02-07T15:52:00Z</dcterms:created>
  <dcterms:modified xsi:type="dcterms:W3CDTF">2022-02-28T11:58:00Z</dcterms:modified>
</cp:coreProperties>
</file>